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137DFF">
        <w:rPr>
          <w:rFonts w:asciiTheme="majorHAnsi" w:hAnsiTheme="majorHAnsi"/>
          <w:b/>
          <w:sz w:val="32"/>
          <w:szCs w:val="36"/>
          <w:u w:val="single"/>
        </w:rPr>
        <w:t>40</w:t>
      </w:r>
      <w:bookmarkStart w:id="0" w:name="_GoBack"/>
      <w:bookmarkEnd w:id="0"/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2A2B3B">
        <w:rPr>
          <w:rFonts w:asciiTheme="majorHAnsi" w:hAnsiTheme="majorHAnsi"/>
          <w:b/>
          <w:sz w:val="32"/>
          <w:szCs w:val="36"/>
          <w:u w:val="single"/>
        </w:rPr>
        <w:t>768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24047209"/>
    <w:bookmarkEnd w:id="1"/>
    <w:p w:rsidR="000F6E68" w:rsidRPr="00137DFF" w:rsidRDefault="001D2CD7" w:rsidP="00137DF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5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2.5pt;height:189pt" o:ole="">
            <v:imagedata r:id="rId7" o:title=""/>
          </v:shape>
          <o:OLEObject Type="Embed" ProgID="Excel.Sheet.12" ShapeID="_x0000_i1030" DrawAspect="Content" ObjectID="_1795255078" r:id="rId8"/>
        </w:object>
      </w: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37DFF"/>
    <w:rsid w:val="001564CF"/>
    <w:rsid w:val="001A7F4C"/>
    <w:rsid w:val="001D2CD7"/>
    <w:rsid w:val="001E215F"/>
    <w:rsid w:val="001F3EE7"/>
    <w:rsid w:val="001F6BDB"/>
    <w:rsid w:val="002076A0"/>
    <w:rsid w:val="00224480"/>
    <w:rsid w:val="00266FA7"/>
    <w:rsid w:val="00296DAD"/>
    <w:rsid w:val="002A12C1"/>
    <w:rsid w:val="002A2B3B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1E7F"/>
    <w:rsid w:val="00B772DB"/>
    <w:rsid w:val="00B856D7"/>
    <w:rsid w:val="00BC1ECD"/>
    <w:rsid w:val="00C0252C"/>
    <w:rsid w:val="00C144E9"/>
    <w:rsid w:val="00CA3417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3051195-7D54-43CB-9BF6-1B076005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FF1E-059E-42D5-9827-4CC16258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 pc</cp:lastModifiedBy>
  <cp:revision>6</cp:revision>
  <dcterms:created xsi:type="dcterms:W3CDTF">2024-10-24T11:39:00Z</dcterms:created>
  <dcterms:modified xsi:type="dcterms:W3CDTF">2024-12-09T16:12:00Z</dcterms:modified>
</cp:coreProperties>
</file>